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FB" w:rsidRDefault="007D63FB" w:rsidP="00463EF5">
      <w:pPr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3EF5">
        <w:rPr>
          <w:rFonts w:ascii="Times New Roman" w:hAnsi="Times New Roman" w:cs="Times New Roman"/>
          <w:sz w:val="28"/>
          <w:szCs w:val="28"/>
        </w:rPr>
        <w:t xml:space="preserve">                    Утверждено   </w:t>
      </w:r>
    </w:p>
    <w:p w:rsidR="00463EF5" w:rsidRDefault="00463EF5" w:rsidP="00463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иказом </w:t>
      </w:r>
    </w:p>
    <w:p w:rsidR="00463EF5" w:rsidRPr="00301D77" w:rsidRDefault="00463EF5" w:rsidP="00463E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№          от    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 Лысковского муниципального района Нижегородской области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специальное (коррекционное) образовательное учреждение для обучающихся, воспитанников с ограниченными возможностями  здоровья «Чернухинская специальная (коррекционная) общеобразовательная школа-интернат </w:t>
      </w:r>
      <w:r w:rsidRPr="00301D77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301D77">
        <w:rPr>
          <w:rFonts w:ascii="Times New Roman" w:hAnsi="Times New Roman" w:cs="Times New Roman"/>
          <w:bCs/>
          <w:sz w:val="28"/>
          <w:szCs w:val="28"/>
        </w:rPr>
        <w:t xml:space="preserve"> вида»</w:t>
      </w:r>
    </w:p>
    <w:p w:rsidR="007D63FB" w:rsidRPr="00301D77" w:rsidRDefault="007D63FB" w:rsidP="007D6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77">
        <w:rPr>
          <w:rFonts w:ascii="Times New Roman" w:hAnsi="Times New Roman" w:cs="Times New Roman"/>
          <w:b/>
          <w:sz w:val="32"/>
          <w:szCs w:val="32"/>
        </w:rPr>
        <w:t>Социальный проект</w:t>
      </w:r>
    </w:p>
    <w:p w:rsidR="007D63FB" w:rsidRPr="007315BC" w:rsidRDefault="0035616B" w:rsidP="007D63FB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315BC">
        <w:rPr>
          <w:rFonts w:ascii="Times New Roman" w:hAnsi="Times New Roman" w:cs="Times New Roman"/>
          <w:i/>
          <w:sz w:val="52"/>
          <w:szCs w:val="52"/>
        </w:rPr>
        <w:t>«</w:t>
      </w:r>
      <w:r w:rsidR="007315BC" w:rsidRPr="007315BC">
        <w:rPr>
          <w:rFonts w:ascii="Times New Roman" w:hAnsi="Times New Roman" w:cs="Times New Roman"/>
          <w:i/>
          <w:sz w:val="52"/>
          <w:szCs w:val="52"/>
        </w:rPr>
        <w:t xml:space="preserve">Новогодние игрушки на ёлку </w:t>
      </w:r>
      <w:r w:rsidR="007A4505">
        <w:rPr>
          <w:rFonts w:ascii="Times New Roman" w:hAnsi="Times New Roman" w:cs="Times New Roman"/>
          <w:i/>
          <w:sz w:val="52"/>
          <w:szCs w:val="52"/>
        </w:rPr>
        <w:t>с</w:t>
      </w:r>
      <w:r w:rsidR="00FB0EAD">
        <w:rPr>
          <w:rFonts w:ascii="Times New Roman" w:hAnsi="Times New Roman" w:cs="Times New Roman"/>
          <w:i/>
          <w:sz w:val="52"/>
          <w:szCs w:val="52"/>
        </w:rPr>
        <w:t>ельского Дома к</w:t>
      </w:r>
      <w:r w:rsidR="007315BC" w:rsidRPr="007315BC">
        <w:rPr>
          <w:rFonts w:ascii="Times New Roman" w:hAnsi="Times New Roman" w:cs="Times New Roman"/>
          <w:i/>
          <w:sz w:val="52"/>
          <w:szCs w:val="52"/>
        </w:rPr>
        <w:t xml:space="preserve">ультуры </w:t>
      </w:r>
      <w:proofErr w:type="gramStart"/>
      <w:r w:rsidR="007315BC" w:rsidRPr="007315BC">
        <w:rPr>
          <w:rFonts w:ascii="Times New Roman" w:hAnsi="Times New Roman" w:cs="Times New Roman"/>
          <w:i/>
          <w:sz w:val="52"/>
          <w:szCs w:val="52"/>
        </w:rPr>
        <w:t>с</w:t>
      </w:r>
      <w:proofErr w:type="gramEnd"/>
      <w:r w:rsidR="007315BC" w:rsidRPr="007315BC">
        <w:rPr>
          <w:rFonts w:ascii="Times New Roman" w:hAnsi="Times New Roman" w:cs="Times New Roman"/>
          <w:i/>
          <w:sz w:val="52"/>
          <w:szCs w:val="52"/>
        </w:rPr>
        <w:t>. Чернуха</w:t>
      </w:r>
      <w:r w:rsidR="007D63FB" w:rsidRPr="007315BC">
        <w:rPr>
          <w:rFonts w:ascii="Times New Roman" w:hAnsi="Times New Roman" w:cs="Times New Roman"/>
          <w:i/>
          <w:sz w:val="52"/>
          <w:szCs w:val="52"/>
        </w:rPr>
        <w:t>»</w:t>
      </w: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Default="007D63F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35616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  <w:r w:rsidR="007315BC">
        <w:rPr>
          <w:rFonts w:ascii="Times New Roman" w:hAnsi="Times New Roman" w:cs="Times New Roman"/>
          <w:sz w:val="28"/>
          <w:szCs w:val="28"/>
        </w:rPr>
        <w:t>8</w:t>
      </w:r>
      <w:r w:rsidR="007D63FB">
        <w:rPr>
          <w:rFonts w:ascii="Times New Roman" w:hAnsi="Times New Roman" w:cs="Times New Roman"/>
          <w:sz w:val="28"/>
          <w:szCs w:val="28"/>
        </w:rPr>
        <w:t>-</w:t>
      </w:r>
      <w:r w:rsidR="007315BC">
        <w:rPr>
          <w:rFonts w:ascii="Times New Roman" w:hAnsi="Times New Roman" w:cs="Times New Roman"/>
          <w:sz w:val="28"/>
          <w:szCs w:val="28"/>
        </w:rPr>
        <w:t>12</w:t>
      </w:r>
      <w:r w:rsidR="007D63FB">
        <w:rPr>
          <w:rFonts w:ascii="Times New Roman" w:hAnsi="Times New Roman" w:cs="Times New Roman"/>
          <w:sz w:val="28"/>
          <w:szCs w:val="28"/>
        </w:rPr>
        <w:t>лет</w:t>
      </w:r>
    </w:p>
    <w:p w:rsidR="007D63FB" w:rsidRPr="00301D77" w:rsidRDefault="007315BC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декабрь</w:t>
      </w:r>
      <w:r w:rsidR="00B73D88">
        <w:rPr>
          <w:rFonts w:ascii="Times New Roman" w:hAnsi="Times New Roman" w:cs="Times New Roman"/>
          <w:sz w:val="28"/>
          <w:szCs w:val="28"/>
        </w:rPr>
        <w:t xml:space="preserve">  2014 г.</w:t>
      </w:r>
    </w:p>
    <w:p w:rsidR="007D63FB" w:rsidRPr="008C6DCD" w:rsidRDefault="007D63FB" w:rsidP="007D63FB">
      <w:pPr>
        <w:rPr>
          <w:sz w:val="28"/>
          <w:szCs w:val="28"/>
        </w:rPr>
      </w:pPr>
    </w:p>
    <w:p w:rsidR="007315BC" w:rsidRDefault="007D63FB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A0E8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301D77">
        <w:rPr>
          <w:rFonts w:ascii="Times New Roman" w:hAnsi="Times New Roman" w:cs="Times New Roman"/>
          <w:b/>
          <w:sz w:val="28"/>
          <w:szCs w:val="28"/>
        </w:rPr>
        <w:t>:</w:t>
      </w:r>
      <w:r w:rsidRPr="00301D77">
        <w:rPr>
          <w:rFonts w:ascii="Times New Roman" w:hAnsi="Times New Roman" w:cs="Times New Roman"/>
          <w:sz w:val="28"/>
          <w:szCs w:val="28"/>
        </w:rPr>
        <w:t xml:space="preserve"> </w:t>
      </w:r>
      <w:r w:rsidR="007A0E8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7D63FB" w:rsidRPr="00301D77" w:rsidRDefault="007315BC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Н.В.</w:t>
      </w:r>
    </w:p>
    <w:p w:rsidR="007D63FB" w:rsidRDefault="007D63FB" w:rsidP="007315BC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315BC" w:rsidP="007D63FB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3FB" w:rsidRPr="00301D77">
        <w:rPr>
          <w:rFonts w:ascii="Times New Roman" w:hAnsi="Times New Roman" w:cs="Times New Roman"/>
          <w:sz w:val="28"/>
          <w:szCs w:val="28"/>
        </w:rPr>
        <w:t>.Чернуха</w:t>
      </w:r>
    </w:p>
    <w:p w:rsidR="007D63FB" w:rsidRDefault="007315BC" w:rsidP="007D63FB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7D63FB" w:rsidRPr="00301D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3747" w:rsidRPr="00301D77" w:rsidRDefault="005A3747" w:rsidP="007D63FB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F6596F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6202"/>
      </w:tblGrid>
      <w:tr w:rsidR="007D63FB" w:rsidRPr="00F6596F" w:rsidTr="00500208">
        <w:tc>
          <w:tcPr>
            <w:tcW w:w="817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бщая информация о представляемом проекте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разработан  и реализуется   на базе специальной (коррекционной) школы-интерната для детей с ОВЗ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специальное (коррекционное)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разовательное учреждение для обучающихся, воспитанников с ограниченными возможностями  здоровья «Чернухинская специальная (коррекционная) общеобразовательная школа-интернат 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место реализации проекта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606240, Нижегородская область, Лысковский район, с. Чернуха, ул. Буренино, 5а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руководителя проекта</w:t>
            </w:r>
          </w:p>
        </w:tc>
        <w:tc>
          <w:tcPr>
            <w:tcW w:w="6202" w:type="dxa"/>
          </w:tcPr>
          <w:p w:rsidR="007D63FB" w:rsidRPr="00CC763A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ьзина Светлана  Станиславовна, директор МКСКОУ «Чернухинская школа-интернат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FB0EAD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с руководителем проекта 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, факс - 83149333148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Электронный адрес. internat.ch@mail.ru.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должность, место работы членов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группы</w:t>
            </w:r>
          </w:p>
        </w:tc>
        <w:tc>
          <w:tcPr>
            <w:tcW w:w="6202" w:type="dxa"/>
          </w:tcPr>
          <w:p w:rsidR="007D63FB" w:rsidRPr="00C64FF4" w:rsidRDefault="007A4505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чанова Вера Витальевна, заместитель директора по воспитательной и профилактической работе, </w:t>
            </w:r>
            <w:r w:rsidR="007315BC">
              <w:rPr>
                <w:rFonts w:ascii="Times New Roman" w:hAnsi="Times New Roman" w:cs="Times New Roman"/>
                <w:sz w:val="28"/>
                <w:szCs w:val="28"/>
              </w:rPr>
              <w:t>Быкова Наталья Викторовна, воспитатель ГПД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, где представлена информация о проекте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internat.ch@mail.ru.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ктуальность социальной проблемы, анализ потребности в проекте</w:t>
            </w:r>
          </w:p>
        </w:tc>
        <w:tc>
          <w:tcPr>
            <w:tcW w:w="6202" w:type="dxa"/>
          </w:tcPr>
          <w:p w:rsidR="007D63FB" w:rsidRPr="00652509" w:rsidRDefault="007D63FB" w:rsidP="006525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0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652509">
              <w:rPr>
                <w:rFonts w:ascii="Times New Roman" w:hAnsi="Times New Roman" w:cs="Times New Roman"/>
                <w:sz w:val="28"/>
                <w:szCs w:val="28"/>
              </w:rPr>
              <w:t xml:space="preserve">-интернат </w:t>
            </w:r>
            <w:r w:rsidR="005B428E" w:rsidRPr="00652509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, в с.</w:t>
            </w:r>
            <w:r w:rsidR="005A3747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509">
              <w:rPr>
                <w:rFonts w:ascii="Times New Roman" w:hAnsi="Times New Roman" w:cs="Times New Roman"/>
                <w:sz w:val="28"/>
                <w:szCs w:val="28"/>
              </w:rPr>
              <w:t>Чернуха Лысковского района</w:t>
            </w:r>
            <w:r w:rsidR="000F76E5" w:rsidRPr="0065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57C4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ногих лет школа-интернат тесно сотрудничает с сельским Домом культуры.</w:t>
            </w:r>
            <w:r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5BC" w:rsidRPr="00652509">
              <w:rPr>
                <w:rFonts w:ascii="Times New Roman" w:hAnsi="Times New Roman" w:cs="Times New Roman"/>
                <w:sz w:val="28"/>
                <w:szCs w:val="28"/>
              </w:rPr>
              <w:t>Ежегодно в канун Нового года в Доме культуры села устанавливают новогоднюю елку. Чаще всего она украшена только электрическими фонарями и новогодними игрушками фабричного производства</w:t>
            </w:r>
            <w:r w:rsidR="002257C4" w:rsidRPr="0065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15BC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дети предложили </w:t>
            </w:r>
            <w:r w:rsidR="002257C4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подарка жителям села </w:t>
            </w:r>
            <w:r w:rsidR="007315BC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новогодние игрушки </w:t>
            </w:r>
            <w:r w:rsidR="002257C4" w:rsidRPr="00652509">
              <w:rPr>
                <w:rFonts w:ascii="Times New Roman" w:hAnsi="Times New Roman" w:cs="Times New Roman"/>
                <w:sz w:val="28"/>
                <w:szCs w:val="28"/>
              </w:rPr>
              <w:t>своими руками</w:t>
            </w:r>
            <w:r w:rsidR="007315BC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61996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52509">
              <w:rPr>
                <w:rFonts w:ascii="Times New Roman" w:hAnsi="Times New Roman" w:cs="Times New Roman"/>
                <w:sz w:val="28"/>
                <w:szCs w:val="28"/>
              </w:rPr>
              <w:t>Успешной реализации проекта будут способствовать разнообразные формы работы с обучающимися, воспитанниками</w:t>
            </w:r>
            <w:r w:rsidR="00B61996" w:rsidRPr="0065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Одним  из направлений в  реализации проекта является объединение усилий</w:t>
            </w:r>
            <w:r w:rsidR="00B61996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детей,</w:t>
            </w:r>
            <w:r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</w:t>
            </w:r>
            <w:r w:rsidR="00B61996" w:rsidRPr="00652509">
              <w:rPr>
                <w:rFonts w:ascii="Times New Roman" w:hAnsi="Times New Roman" w:cs="Times New Roman"/>
                <w:sz w:val="28"/>
                <w:szCs w:val="28"/>
              </w:rPr>
              <w:t>социума, предполагающее организацию занятости обучающихся, воспитанников, а, следовательно,  будет способствовать профилактике</w:t>
            </w:r>
            <w:r w:rsidR="007315BC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5BC" w:rsidRPr="00652509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7315BC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="00B61996" w:rsidRPr="006525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5616B" w:rsidRPr="00217EBC" w:rsidRDefault="007D63FB" w:rsidP="00217EBC">
            <w:pPr>
              <w:tabs>
                <w:tab w:val="left" w:pos="348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35616B"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32495" w:rsidRPr="0021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509" w:rsidRPr="0021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зитивного социального опыта обучающихся начальных классов. </w:t>
            </w:r>
          </w:p>
          <w:p w:rsidR="00D329A9" w:rsidRPr="00217EBC" w:rsidRDefault="007D63FB" w:rsidP="00217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D329A9" w:rsidRPr="0021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8E0" w:rsidRPr="00217EBC" w:rsidRDefault="008C61B9" w:rsidP="00217EBC">
            <w:pPr>
              <w:pStyle w:val="a4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</w:t>
            </w:r>
            <w:r w:rsidR="007A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ценностные установки</w:t>
            </w:r>
            <w:r w:rsidR="00652509" w:rsidRPr="0021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создадим приятное настроение себе и жителям с</w:t>
            </w:r>
            <w:r w:rsidR="007A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, украсив елку в сельском ДК</w:t>
            </w:r>
            <w:r w:rsidR="00652509" w:rsidRPr="0021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A4505">
              <w:rPr>
                <w:rFonts w:ascii="Times New Roman" w:hAnsi="Times New Roman" w:cs="Times New Roman"/>
                <w:sz w:val="28"/>
                <w:szCs w:val="28"/>
              </w:rPr>
              <w:t>, позитивное отношение</w:t>
            </w:r>
            <w:r w:rsidR="00652509" w:rsidRPr="00217EBC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к окружающему миру, потребность и готовность делать добрые дела</w:t>
            </w:r>
          </w:p>
          <w:p w:rsidR="00521F7F" w:rsidRPr="00217EBC" w:rsidRDefault="00652509" w:rsidP="00217EBC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21F7F" w:rsidRPr="00217EBC">
              <w:rPr>
                <w:rFonts w:ascii="Times New Roman" w:eastAsia="Calibri" w:hAnsi="Times New Roman" w:cs="Times New Roman"/>
                <w:sz w:val="28"/>
                <w:szCs w:val="28"/>
              </w:rPr>
              <w:t>ас</w:t>
            </w:r>
            <w:r w:rsidR="007A4505">
              <w:rPr>
                <w:rFonts w:ascii="Times New Roman" w:eastAsia="Calibri" w:hAnsi="Times New Roman" w:cs="Times New Roman"/>
                <w:sz w:val="28"/>
                <w:szCs w:val="28"/>
              </w:rPr>
              <w:t>ширить круг общения, развить умение</w:t>
            </w:r>
            <w:r w:rsidR="00521F7F" w:rsidRPr="00217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действовать с  взрослыми.</w:t>
            </w:r>
          </w:p>
          <w:p w:rsidR="00652509" w:rsidRPr="00217EBC" w:rsidRDefault="007A4505" w:rsidP="00217EBC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ь творческую</w:t>
            </w:r>
            <w:r w:rsidR="0021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ую активность, самостоятельность</w:t>
            </w:r>
            <w:r w:rsidR="00652509" w:rsidRPr="00217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52509" w:rsidRPr="00217EBC" w:rsidRDefault="008C61B9" w:rsidP="00217EBC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</w:t>
            </w:r>
            <w:r w:rsidR="00652509" w:rsidRPr="0021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е трудовые умения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ыки</w:t>
            </w:r>
            <w:r w:rsidR="00652509" w:rsidRPr="00217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FB" w:rsidRPr="00217EBC" w:rsidRDefault="007D63FB" w:rsidP="00217EB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Этапы деятельности по проекту</w:t>
            </w:r>
          </w:p>
        </w:tc>
        <w:tc>
          <w:tcPr>
            <w:tcW w:w="6202" w:type="dxa"/>
          </w:tcPr>
          <w:p w:rsidR="00500208" w:rsidRPr="003E6B80" w:rsidRDefault="003E6B80" w:rsidP="006525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Проект краткосрочный, реализуется </w:t>
            </w:r>
            <w:r w:rsidR="00652509">
              <w:rPr>
                <w:rFonts w:ascii="Times New Roman" w:hAnsi="Times New Roman" w:cs="Times New Roman"/>
                <w:sz w:val="28"/>
                <w:szCs w:val="28"/>
              </w:rPr>
              <w:t>в декабре 2014 года</w:t>
            </w:r>
            <w:r w:rsidR="0059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208"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1B5A" w:rsidRPr="00F6596F" w:rsidTr="00500208">
        <w:tc>
          <w:tcPr>
            <w:tcW w:w="817" w:type="dxa"/>
          </w:tcPr>
          <w:p w:rsidR="00781B5A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781B5A" w:rsidRPr="00F6596F" w:rsidRDefault="00781B5A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202" w:type="dxa"/>
          </w:tcPr>
          <w:p w:rsidR="003E6B80" w:rsidRDefault="003E6B80" w:rsidP="007767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A4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накомительное</w:t>
            </w:r>
            <w:r w:rsidRPr="00793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25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в школьном музее</w:t>
            </w:r>
            <w:r w:rsidR="008C61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7A4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стория новогодних игрушек»</w:t>
            </w:r>
          </w:p>
          <w:p w:rsidR="00781B5A" w:rsidRDefault="003E6B80" w:rsidP="006525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A4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ое занятие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="00652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ек</w:t>
            </w:r>
            <w:r w:rsidR="007A4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ёлку</w:t>
            </w:r>
          </w:p>
          <w:p w:rsidR="00652509" w:rsidRPr="00521F7F" w:rsidRDefault="00652509" w:rsidP="006525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ручение игрушек сотрудникам сельского ДК</w:t>
            </w:r>
            <w:r w:rsidR="00FB0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крашение ёлки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BF5496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результаты (количественные и качественные показатели реализации проекта) и </w:t>
            </w:r>
            <w:r w:rsidRPr="00F6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эффекты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10310" w:rsidRPr="008C61B9" w:rsidRDefault="00500208" w:rsidP="005002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7D63FB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можно рассматривать как </w:t>
            </w:r>
            <w:r w:rsidR="00510310" w:rsidRPr="008C61B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эффект проекта:</w:t>
            </w:r>
          </w:p>
          <w:p w:rsidR="007A4505" w:rsidRPr="008C61B9" w:rsidRDefault="00006DA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укрепление социальных связей школы-интерната, </w:t>
            </w:r>
            <w:r w:rsidR="007A4505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льским ДК </w:t>
            </w:r>
            <w:proofErr w:type="gramStart"/>
            <w:r w:rsidR="007A4505" w:rsidRPr="008C61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A4505" w:rsidRPr="008C61B9">
              <w:rPr>
                <w:rFonts w:ascii="Times New Roman" w:hAnsi="Times New Roman" w:cs="Times New Roman"/>
                <w:sz w:val="28"/>
                <w:szCs w:val="28"/>
              </w:rPr>
              <w:t>. Чернуха</w:t>
            </w:r>
          </w:p>
          <w:p w:rsidR="007D63FB" w:rsidRPr="008C61B9" w:rsidRDefault="00B73D8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</w:t>
            </w:r>
            <w:r w:rsidR="007D63FB" w:rsidRPr="008C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ы: </w:t>
            </w:r>
          </w:p>
          <w:p w:rsidR="003E6B80" w:rsidRPr="008C61B9" w:rsidRDefault="00682279" w:rsidP="005938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8C61B9" w:rsidRPr="008C6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217EBC" w:rsidRPr="008C6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ка, украшенная игрушками, будет радовать жителей села все Новогодние праздники</w:t>
            </w:r>
            <w:r w:rsidR="007767A5" w:rsidRPr="008C61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E6B80" w:rsidRPr="008C61B9" w:rsidRDefault="00682279" w:rsidP="005938E0">
            <w:pPr>
              <w:pStyle w:val="a5"/>
              <w:spacing w:before="0" w:beforeAutospacing="0" w:after="160" w:afterAutospacing="0" w:line="360" w:lineRule="auto"/>
              <w:rPr>
                <w:sz w:val="28"/>
                <w:szCs w:val="28"/>
              </w:rPr>
            </w:pPr>
            <w:r w:rsidRPr="008C61B9">
              <w:rPr>
                <w:sz w:val="28"/>
                <w:szCs w:val="28"/>
              </w:rPr>
              <w:t xml:space="preserve"> - </w:t>
            </w:r>
            <w:r w:rsidR="005938E0" w:rsidRPr="008C61B9">
              <w:rPr>
                <w:sz w:val="28"/>
                <w:szCs w:val="28"/>
              </w:rPr>
              <w:t>л</w:t>
            </w:r>
            <w:r w:rsidR="003E6B80" w:rsidRPr="008C61B9">
              <w:rPr>
                <w:sz w:val="28"/>
                <w:szCs w:val="28"/>
              </w:rPr>
              <w:t>ичностн</w:t>
            </w:r>
            <w:r w:rsidR="005938E0" w:rsidRPr="008C61B9">
              <w:rPr>
                <w:sz w:val="28"/>
                <w:szCs w:val="28"/>
              </w:rPr>
              <w:t>ые изменения участников проекта</w:t>
            </w:r>
            <w:r w:rsidR="007767A5" w:rsidRPr="008C61B9">
              <w:rPr>
                <w:sz w:val="28"/>
                <w:szCs w:val="28"/>
              </w:rPr>
              <w:t>;</w:t>
            </w:r>
          </w:p>
          <w:p w:rsidR="008C61B9" w:rsidRPr="008C61B9" w:rsidRDefault="00682279" w:rsidP="008C6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63FB" w:rsidRPr="008C61B9">
              <w:rPr>
                <w:rFonts w:ascii="Times New Roman" w:hAnsi="Times New Roman" w:cs="Times New Roman"/>
                <w:sz w:val="28"/>
                <w:szCs w:val="28"/>
              </w:rPr>
              <w:t>развитие трудовых навыков</w:t>
            </w:r>
            <w:r w:rsidR="00510310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оспитанников</w:t>
            </w:r>
            <w:r w:rsidR="007D63FB" w:rsidRPr="008C61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1B9" w:rsidRDefault="008C61B9" w:rsidP="005938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нностных установок, жизненных приорит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D63FB" w:rsidRPr="008C61B9" w:rsidRDefault="00682279" w:rsidP="005938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</w:t>
            </w:r>
            <w:proofErr w:type="spellStart"/>
            <w:r w:rsidR="00217EBC" w:rsidRPr="008C61B9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217EBC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  <w:p w:rsidR="00B73D88" w:rsidRPr="008C61B9" w:rsidRDefault="00B73D88" w:rsidP="005002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3FB" w:rsidRPr="008C61B9" w:rsidRDefault="007D63FB" w:rsidP="005002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:</w:t>
            </w:r>
          </w:p>
          <w:p w:rsidR="007D63FB" w:rsidRPr="008C61B9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отрудников школы-интерната, обучающихся, воспитанников </w:t>
            </w:r>
            <w:r w:rsidR="00682279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310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вовлечённых  в </w:t>
            </w:r>
            <w:r w:rsidR="00682279" w:rsidRPr="008C61B9">
              <w:rPr>
                <w:rFonts w:ascii="Times New Roman" w:hAnsi="Times New Roman" w:cs="Times New Roman"/>
                <w:sz w:val="28"/>
                <w:szCs w:val="28"/>
              </w:rPr>
              <w:t>социально значимую</w:t>
            </w:r>
            <w:r w:rsidR="00510310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279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7D63FB" w:rsidRPr="008C61B9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1B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</w:t>
            </w:r>
            <w:proofErr w:type="gramEnd"/>
            <w:r w:rsidRPr="008C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ми проекта</w:t>
            </w: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00208" w:rsidRPr="008C61B9" w:rsidRDefault="007D63FB" w:rsidP="008C6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 </w:t>
            </w:r>
            <w:r w:rsidR="002D2711"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8C61B9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у </w:t>
            </w:r>
            <w:proofErr w:type="gramStart"/>
            <w:r w:rsidR="008C61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ерспектива развития проекта: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217EBC" w:rsidRPr="00217EBC" w:rsidRDefault="00217EBC" w:rsidP="00217EB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17EBC">
              <w:rPr>
                <w:sz w:val="28"/>
                <w:szCs w:val="28"/>
              </w:rPr>
              <w:t xml:space="preserve">Социальная активность </w:t>
            </w:r>
            <w:r w:rsidR="008C61B9">
              <w:rPr>
                <w:sz w:val="28"/>
                <w:szCs w:val="28"/>
              </w:rPr>
              <w:t>обучающихся</w:t>
            </w:r>
            <w:r w:rsidR="008C61B9" w:rsidRPr="00217EBC">
              <w:rPr>
                <w:sz w:val="28"/>
                <w:szCs w:val="28"/>
              </w:rPr>
              <w:t xml:space="preserve"> </w:t>
            </w:r>
            <w:r w:rsidRPr="00217EBC">
              <w:rPr>
                <w:sz w:val="28"/>
                <w:szCs w:val="28"/>
              </w:rPr>
              <w:t>начальных классов, их готовность принять  личное  участие в реализации проекта.</w:t>
            </w:r>
          </w:p>
          <w:p w:rsidR="00217EBC" w:rsidRPr="00217EBC" w:rsidRDefault="00217EBC" w:rsidP="00217EBC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17EBC">
              <w:rPr>
                <w:sz w:val="28"/>
                <w:szCs w:val="28"/>
              </w:rPr>
              <w:t xml:space="preserve">Получение социального позитивного опыта обучающимися. </w:t>
            </w:r>
          </w:p>
          <w:p w:rsidR="007D63FB" w:rsidRPr="00217EBC" w:rsidRDefault="007D63FB" w:rsidP="00217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рганизации, поддерживающие представленный проект</w:t>
            </w:r>
          </w:p>
        </w:tc>
        <w:tc>
          <w:tcPr>
            <w:tcW w:w="6202" w:type="dxa"/>
          </w:tcPr>
          <w:p w:rsidR="002D2711" w:rsidRDefault="008C61B9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</w:t>
            </w:r>
            <w:r w:rsidR="00217EB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уха</w:t>
            </w:r>
          </w:p>
          <w:p w:rsidR="002D2711" w:rsidRPr="00F6596F" w:rsidRDefault="002D2711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D" w:rsidRPr="00F6596F" w:rsidTr="00500208">
        <w:tc>
          <w:tcPr>
            <w:tcW w:w="817" w:type="dxa"/>
          </w:tcPr>
          <w:p w:rsidR="00FB0EAD" w:rsidRDefault="00FB0EAD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FB0EAD" w:rsidRPr="00F6596F" w:rsidRDefault="00FB0EAD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202" w:type="dxa"/>
          </w:tcPr>
          <w:p w:rsidR="00FB0EAD" w:rsidRDefault="00FB0EAD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иды бумаги, клей, ножницы, бросовый материал</w:t>
            </w:r>
          </w:p>
        </w:tc>
      </w:tr>
    </w:tbl>
    <w:p w:rsidR="00500208" w:rsidRDefault="00500208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BF77CF" w:rsidRDefault="00BF77CF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7D63FB" w:rsidRPr="003F101F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01F">
        <w:rPr>
          <w:rFonts w:ascii="Times New Roman" w:hAnsi="Times New Roman" w:cs="Times New Roman"/>
          <w:b/>
          <w:sz w:val="32"/>
          <w:szCs w:val="32"/>
        </w:rPr>
        <w:t>План мероприятий по реализации проекта</w:t>
      </w:r>
    </w:p>
    <w:tbl>
      <w:tblPr>
        <w:tblStyle w:val="a3"/>
        <w:tblW w:w="0" w:type="auto"/>
        <w:tblLook w:val="04A0"/>
      </w:tblPr>
      <w:tblGrid>
        <w:gridCol w:w="813"/>
        <w:gridCol w:w="3647"/>
        <w:gridCol w:w="1661"/>
        <w:gridCol w:w="2373"/>
        <w:gridCol w:w="1077"/>
      </w:tblGrid>
      <w:tr w:rsidR="007D63FB" w:rsidTr="00BF77CF">
        <w:tc>
          <w:tcPr>
            <w:tcW w:w="817" w:type="dxa"/>
          </w:tcPr>
          <w:p w:rsidR="007D63FB" w:rsidRPr="003F101F" w:rsidRDefault="007D63FB" w:rsidP="00A07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6" w:type="dxa"/>
          </w:tcPr>
          <w:p w:rsidR="007D63FB" w:rsidRPr="003F101F" w:rsidRDefault="007D63FB" w:rsidP="00BF7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32" w:type="dxa"/>
          </w:tcPr>
          <w:p w:rsidR="007D63FB" w:rsidRPr="003F101F" w:rsidRDefault="007D63FB" w:rsidP="00A07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0" w:type="dxa"/>
          </w:tcPr>
          <w:p w:rsidR="007D63FB" w:rsidRPr="003F101F" w:rsidRDefault="007D63FB" w:rsidP="00A07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r w:rsidR="005A3747">
              <w:rPr>
                <w:rFonts w:ascii="Times New Roman" w:hAnsi="Times New Roman" w:cs="Times New Roman"/>
                <w:b/>
                <w:sz w:val="28"/>
                <w:szCs w:val="28"/>
              </w:rPr>
              <w:t>енные</w:t>
            </w:r>
          </w:p>
        </w:tc>
        <w:tc>
          <w:tcPr>
            <w:tcW w:w="1086" w:type="dxa"/>
          </w:tcPr>
          <w:p w:rsidR="007D63FB" w:rsidRPr="003F101F" w:rsidRDefault="007D63FB" w:rsidP="00A07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Pr="003F10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D63FB" w:rsidTr="00500208">
        <w:tc>
          <w:tcPr>
            <w:tcW w:w="817" w:type="dxa"/>
          </w:tcPr>
          <w:p w:rsidR="007D63FB" w:rsidRPr="00E50A0A" w:rsidRDefault="00E50A0A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</w:tcPr>
          <w:p w:rsidR="008C61B9" w:rsidRDefault="008C61B9" w:rsidP="008C61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ельное</w:t>
            </w:r>
            <w:r w:rsidRPr="00793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в школьном музее: «История новогодних игрушек»</w:t>
            </w:r>
          </w:p>
          <w:p w:rsidR="007D63FB" w:rsidRPr="00E92995" w:rsidRDefault="007D63FB" w:rsidP="002D2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7D63FB" w:rsidRPr="00E92995" w:rsidRDefault="00FB0EA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4</w:t>
            </w:r>
            <w:r w:rsidR="0052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</w:tcPr>
          <w:p w:rsidR="007D63FB" w:rsidRPr="00E92995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 Быкова Н.В.</w:t>
            </w:r>
          </w:p>
        </w:tc>
        <w:tc>
          <w:tcPr>
            <w:tcW w:w="1086" w:type="dxa"/>
          </w:tcPr>
          <w:p w:rsidR="007D63FB" w:rsidRPr="00E92995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B9" w:rsidTr="00500208">
        <w:tc>
          <w:tcPr>
            <w:tcW w:w="817" w:type="dxa"/>
          </w:tcPr>
          <w:p w:rsidR="008C61B9" w:rsidRPr="00E50A0A" w:rsidRDefault="008C61B9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</w:tcPr>
          <w:p w:rsidR="008C61B9" w:rsidRPr="00E50A0A" w:rsidRDefault="008C61B9" w:rsidP="008C6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: изготовление игрушек на ёлку</w:t>
            </w:r>
          </w:p>
        </w:tc>
        <w:tc>
          <w:tcPr>
            <w:tcW w:w="1432" w:type="dxa"/>
          </w:tcPr>
          <w:p w:rsidR="008C61B9" w:rsidRPr="00E92995" w:rsidRDefault="008C61B9" w:rsidP="00D90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00" w:type="dxa"/>
          </w:tcPr>
          <w:p w:rsidR="008C61B9" w:rsidRPr="008716F8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  <w:r w:rsidR="00FA14DE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086" w:type="dxa"/>
          </w:tcPr>
          <w:p w:rsidR="008C61B9" w:rsidRPr="00E92995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B9" w:rsidTr="00500208">
        <w:tc>
          <w:tcPr>
            <w:tcW w:w="817" w:type="dxa"/>
          </w:tcPr>
          <w:p w:rsidR="008C61B9" w:rsidRPr="00E50A0A" w:rsidRDefault="008C61B9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6" w:type="dxa"/>
          </w:tcPr>
          <w:p w:rsidR="008C61B9" w:rsidRPr="00E92995" w:rsidRDefault="008C61B9" w:rsidP="008C6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учение игрушек сотрудникам сельского ДК</w:t>
            </w:r>
            <w:r w:rsidRPr="00E9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2" w:type="dxa"/>
          </w:tcPr>
          <w:p w:rsidR="008C61B9" w:rsidRPr="00E92995" w:rsidRDefault="00FA14DE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0EAD">
              <w:rPr>
                <w:rFonts w:ascii="Times New Roman" w:hAnsi="Times New Roman" w:cs="Times New Roman"/>
                <w:sz w:val="28"/>
                <w:szCs w:val="28"/>
              </w:rPr>
              <w:t>.12.2014г.</w:t>
            </w:r>
            <w:r w:rsidR="008C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</w:tcPr>
          <w:p w:rsidR="008C61B9" w:rsidRPr="00E92995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ПД Быкова Н.В.</w:t>
            </w:r>
          </w:p>
        </w:tc>
        <w:tc>
          <w:tcPr>
            <w:tcW w:w="1086" w:type="dxa"/>
          </w:tcPr>
          <w:p w:rsidR="008C61B9" w:rsidRPr="00E92995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sectPr w:rsidR="007D63FB" w:rsidSect="00C6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6B2"/>
      </v:shape>
    </w:pict>
  </w:numPicBullet>
  <w:abstractNum w:abstractNumId="0">
    <w:nsid w:val="05C20B6B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>
    <w:nsid w:val="091B00A2"/>
    <w:multiLevelType w:val="hybridMultilevel"/>
    <w:tmpl w:val="BA60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89D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0EC60665"/>
    <w:multiLevelType w:val="hybridMultilevel"/>
    <w:tmpl w:val="28CC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F4CE9"/>
    <w:multiLevelType w:val="hybridMultilevel"/>
    <w:tmpl w:val="88ACBB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6101"/>
    <w:multiLevelType w:val="hybridMultilevel"/>
    <w:tmpl w:val="8C22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52C3"/>
    <w:multiLevelType w:val="multilevel"/>
    <w:tmpl w:val="8290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B05E8"/>
    <w:multiLevelType w:val="hybridMultilevel"/>
    <w:tmpl w:val="AFCCAFC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7003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80F7C"/>
    <w:multiLevelType w:val="hybridMultilevel"/>
    <w:tmpl w:val="925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2C08C8"/>
    <w:multiLevelType w:val="hybridMultilevel"/>
    <w:tmpl w:val="256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52948"/>
    <w:multiLevelType w:val="hybridMultilevel"/>
    <w:tmpl w:val="ED54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42F78"/>
    <w:multiLevelType w:val="hybridMultilevel"/>
    <w:tmpl w:val="BBCA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546F0"/>
    <w:multiLevelType w:val="multilevel"/>
    <w:tmpl w:val="577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A7704"/>
    <w:multiLevelType w:val="hybridMultilevel"/>
    <w:tmpl w:val="3A0A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F7228"/>
    <w:multiLevelType w:val="hybridMultilevel"/>
    <w:tmpl w:val="B28C3A2E"/>
    <w:lvl w:ilvl="0" w:tplc="31CCC6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B2758F1"/>
    <w:multiLevelType w:val="hybridMultilevel"/>
    <w:tmpl w:val="A5A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E2E87"/>
    <w:multiLevelType w:val="hybridMultilevel"/>
    <w:tmpl w:val="BDA85F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3FB"/>
    <w:rsid w:val="0000595F"/>
    <w:rsid w:val="00006DA1"/>
    <w:rsid w:val="000F76E5"/>
    <w:rsid w:val="00217EBC"/>
    <w:rsid w:val="002257C4"/>
    <w:rsid w:val="002D2711"/>
    <w:rsid w:val="0035616B"/>
    <w:rsid w:val="003E6B80"/>
    <w:rsid w:val="00463318"/>
    <w:rsid w:val="00463EF5"/>
    <w:rsid w:val="004A7415"/>
    <w:rsid w:val="004E6D44"/>
    <w:rsid w:val="00500208"/>
    <w:rsid w:val="00510310"/>
    <w:rsid w:val="00521F7F"/>
    <w:rsid w:val="00570E39"/>
    <w:rsid w:val="005938E0"/>
    <w:rsid w:val="005A3747"/>
    <w:rsid w:val="005B428E"/>
    <w:rsid w:val="005E3891"/>
    <w:rsid w:val="00632495"/>
    <w:rsid w:val="00652509"/>
    <w:rsid w:val="0066189A"/>
    <w:rsid w:val="00682279"/>
    <w:rsid w:val="006C4F99"/>
    <w:rsid w:val="007315BC"/>
    <w:rsid w:val="007767A5"/>
    <w:rsid w:val="00781B5A"/>
    <w:rsid w:val="007A0E84"/>
    <w:rsid w:val="007A4505"/>
    <w:rsid w:val="007D63FB"/>
    <w:rsid w:val="008C61B9"/>
    <w:rsid w:val="009D3B7F"/>
    <w:rsid w:val="009E24E2"/>
    <w:rsid w:val="009E337C"/>
    <w:rsid w:val="00B3071A"/>
    <w:rsid w:val="00B577FB"/>
    <w:rsid w:val="00B61996"/>
    <w:rsid w:val="00B73D88"/>
    <w:rsid w:val="00B85074"/>
    <w:rsid w:val="00BB50CE"/>
    <w:rsid w:val="00BF5496"/>
    <w:rsid w:val="00BF77CF"/>
    <w:rsid w:val="00C62C78"/>
    <w:rsid w:val="00CC7A46"/>
    <w:rsid w:val="00D329A9"/>
    <w:rsid w:val="00DC79E9"/>
    <w:rsid w:val="00E50A0A"/>
    <w:rsid w:val="00FA14DE"/>
    <w:rsid w:val="00FB0EAD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3FB"/>
    <w:pPr>
      <w:ind w:left="720"/>
      <w:contextualSpacing/>
    </w:pPr>
  </w:style>
  <w:style w:type="paragraph" w:styleId="a5">
    <w:name w:val="Normal (Web)"/>
    <w:basedOn w:val="a"/>
    <w:rsid w:val="00B8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891"/>
  </w:style>
  <w:style w:type="character" w:styleId="a6">
    <w:name w:val="Strong"/>
    <w:basedOn w:val="a0"/>
    <w:qFormat/>
    <w:rsid w:val="005E3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6BE6-6301-4D96-84B4-ACDAC1E3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12-24T08:23:00Z</cp:lastPrinted>
  <dcterms:created xsi:type="dcterms:W3CDTF">2014-12-17T05:58:00Z</dcterms:created>
  <dcterms:modified xsi:type="dcterms:W3CDTF">2014-12-24T08:23:00Z</dcterms:modified>
</cp:coreProperties>
</file>